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3" w:type="dxa"/>
        <w:shd w:val="clear" w:color="auto" w:fill="00CCFF"/>
        <w:tblLayout w:type="fixed"/>
        <w:tblCellMar>
          <w:top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60"/>
        <w:gridCol w:w="3719"/>
        <w:gridCol w:w="2835"/>
        <w:gridCol w:w="2410"/>
        <w:gridCol w:w="1627"/>
        <w:gridCol w:w="2592"/>
      </w:tblGrid>
      <w:tr w:rsidR="005B258E" w:rsidRPr="00D110CD" w14:paraId="01AD6510" w14:textId="77777777" w:rsidTr="00901673">
        <w:trPr>
          <w:trHeight w:val="82"/>
        </w:trPr>
        <w:tc>
          <w:tcPr>
            <w:tcW w:w="15843" w:type="dxa"/>
            <w:gridSpan w:val="6"/>
            <w:tcBorders>
              <w:top w:val="single" w:sz="24" w:space="0" w:color="1F497D" w:themeColor="text2"/>
              <w:left w:val="nil"/>
              <w:bottom w:val="single" w:sz="8" w:space="0" w:color="FFFFFF" w:themeColor="background1"/>
              <w:right w:val="nil"/>
            </w:tcBorders>
            <w:shd w:val="clear" w:color="auto" w:fill="00CCFF"/>
            <w:vAlign w:val="center"/>
          </w:tcPr>
          <w:p w14:paraId="56C293D0" w14:textId="4FE3F8B0" w:rsidR="005B258E" w:rsidRPr="00FC300A" w:rsidRDefault="00795B78" w:rsidP="004D4C5F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 Bold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0D34A01B" wp14:editId="323D1A5A">
                  <wp:simplePos x="0" y="0"/>
                  <wp:positionH relativeFrom="column">
                    <wp:posOffset>8770620</wp:posOffset>
                  </wp:positionH>
                  <wp:positionV relativeFrom="paragraph">
                    <wp:posOffset>-37465</wp:posOffset>
                  </wp:positionV>
                  <wp:extent cx="1137920" cy="355600"/>
                  <wp:effectExtent l="0" t="0" r="508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SCB_logo_transparency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58E" w:rsidRPr="00FC300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ab/>
            </w:r>
            <w:r>
              <w:rPr>
                <w:rFonts w:ascii="Arial" w:hAnsi="Arial"/>
                <w:color w:val="FFFFFF" w:themeColor="background1"/>
                <w:sz w:val="28"/>
              </w:rPr>
              <w:t xml:space="preserve">Home Environment Assessment Tool </w:t>
            </w:r>
            <w:r w:rsidR="004D4C5F">
              <w:rPr>
                <w:rFonts w:ascii="Arial" w:hAnsi="Arial"/>
                <w:b/>
                <w:color w:val="002B64"/>
                <w:sz w:val="28"/>
              </w:rPr>
              <w:t>Analysis</w:t>
            </w:r>
            <w:r w:rsidR="005B258E" w:rsidRPr="00FC300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ab/>
            </w:r>
          </w:p>
        </w:tc>
      </w:tr>
      <w:tr w:rsidR="005F5BAD" w:rsidRPr="00AF580D" w14:paraId="4642A7C0" w14:textId="77777777" w:rsidTr="004C1910">
        <w:trPr>
          <w:trHeight w:val="293"/>
        </w:trPr>
        <w:tc>
          <w:tcPr>
            <w:tcW w:w="15843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FFFFFF" w:themeColor="background1"/>
            </w:tcBorders>
            <w:shd w:val="clear" w:color="auto" w:fill="99CCFF"/>
          </w:tcPr>
          <w:p w14:paraId="0E9A0872" w14:textId="253DD8C0" w:rsidR="005F5BAD" w:rsidRDefault="005F5BAD" w:rsidP="00B36512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jc w:val="center"/>
              <w:rPr>
                <w:rFonts w:ascii="Arial" w:hAnsi="Arial" w:cs="Arial Bold"/>
                <w:noProof/>
                <w:color w:val="000000" w:themeColor="text1"/>
                <w:sz w:val="18"/>
                <w:szCs w:val="18"/>
                <w:lang w:val="en-GB" w:eastAsia="en-GB"/>
              </w:rPr>
            </w:pPr>
            <w:r w:rsidRPr="002B07A9">
              <w:rPr>
                <w:rFonts w:ascii="Arial" w:hAnsi="Arial" w:cs="Arial"/>
                <w:b/>
              </w:rPr>
              <w:t>Summary and Analysis of Home Environment Assessment</w:t>
            </w:r>
          </w:p>
        </w:tc>
      </w:tr>
      <w:tr w:rsidR="003A466D" w:rsidRPr="00AF580D" w14:paraId="66114F4B" w14:textId="77777777" w:rsidTr="00B43264">
        <w:trPr>
          <w:trHeight w:val="449"/>
        </w:trPr>
        <w:tc>
          <w:tcPr>
            <w:tcW w:w="15843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FFFFFF" w:themeColor="background1"/>
            </w:tcBorders>
            <w:shd w:val="clear" w:color="auto" w:fill="C7F0FF"/>
          </w:tcPr>
          <w:p w14:paraId="131D4CA0" w14:textId="60F33EC4" w:rsidR="003A466D" w:rsidRPr="00FE0F39" w:rsidRDefault="003A466D" w:rsidP="005F5BAD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color w:val="000000" w:themeColor="text1"/>
                <w:sz w:val="18"/>
                <w:szCs w:val="18"/>
              </w:rPr>
            </w:pPr>
            <w:r w:rsidRPr="00795B78">
              <w:rPr>
                <w:rFonts w:ascii="Arial" w:hAnsi="Arial" w:cs="Arial"/>
                <w:b/>
                <w:sz w:val="18"/>
                <w:szCs w:val="18"/>
              </w:rPr>
              <w:t>So what does this mean for the child? If the child could speak what would he/she say? What is the risk to child/</w:t>
            </w:r>
            <w:proofErr w:type="spellStart"/>
            <w:r w:rsidRPr="00795B78">
              <w:rPr>
                <w:rFonts w:ascii="Arial" w:hAnsi="Arial" w:cs="Arial"/>
                <w:b/>
                <w:sz w:val="18"/>
                <w:szCs w:val="18"/>
              </w:rPr>
              <w:t>r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r w:rsidRPr="00795B78">
              <w:rPr>
                <w:rFonts w:ascii="Arial" w:hAnsi="Arial" w:cs="Arial"/>
                <w:b/>
                <w:sz w:val="18"/>
                <w:szCs w:val="18"/>
              </w:rPr>
              <w:t>If so define the risk</w:t>
            </w:r>
            <w:r w:rsidRPr="00795B7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A466D" w:rsidRPr="00AF580D" w14:paraId="51F320AA" w14:textId="77777777" w:rsidTr="005A6CE0">
        <w:trPr>
          <w:trHeight w:val="689"/>
        </w:trPr>
        <w:tc>
          <w:tcPr>
            <w:tcW w:w="15843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6023A162" w14:textId="77777777" w:rsidR="003A466D" w:rsidRDefault="003A466D" w:rsidP="003A466D">
            <w:pPr>
              <w:pStyle w:val="BasicParagraph"/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left" w:pos="1190"/>
                <w:tab w:val="left" w:pos="1360"/>
                <w:tab w:val="left" w:pos="1530"/>
                <w:tab w:val="left" w:pos="1700"/>
                <w:tab w:val="left" w:pos="1870"/>
                <w:tab w:val="left" w:pos="2040"/>
                <w:tab w:val="left" w:pos="2210"/>
                <w:tab w:val="left" w:pos="2380"/>
                <w:tab w:val="left" w:pos="2550"/>
                <w:tab w:val="left" w:pos="2720"/>
                <w:tab w:val="left" w:pos="2890"/>
                <w:tab w:val="left" w:pos="3060"/>
                <w:tab w:val="left" w:pos="3230"/>
                <w:tab w:val="left" w:pos="3400"/>
                <w:tab w:val="left" w:pos="3570"/>
                <w:tab w:val="left" w:pos="3740"/>
                <w:tab w:val="left" w:pos="3910"/>
                <w:tab w:val="left" w:pos="4080"/>
                <w:tab w:val="left" w:pos="7069"/>
              </w:tabs>
              <w:spacing w:line="240" w:lineRule="auto"/>
              <w:rPr>
                <w:rFonts w:ascii="Arial" w:hAnsi="Arial" w:cs="Arial Bold"/>
                <w:noProof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D4C5F" w:rsidRPr="00AF580D" w14:paraId="0D86B480" w14:textId="77777777" w:rsidTr="005F5BAD">
        <w:trPr>
          <w:trHeight w:val="57"/>
        </w:trPr>
        <w:tc>
          <w:tcPr>
            <w:tcW w:w="15843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99CCFF"/>
          </w:tcPr>
          <w:p w14:paraId="71560EE7" w14:textId="3E575CD3" w:rsidR="004D4C5F" w:rsidRPr="009706B9" w:rsidRDefault="004D4C5F" w:rsidP="005F5BAD">
            <w:pPr>
              <w:tabs>
                <w:tab w:val="left" w:pos="9792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B07A9">
              <w:rPr>
                <w:rFonts w:ascii="Arial" w:hAnsi="Arial" w:cs="Arial"/>
                <w:b/>
                <w:color w:val="000000" w:themeColor="text1"/>
                <w:szCs w:val="24"/>
              </w:rPr>
              <w:t>Action Plan</w:t>
            </w:r>
            <w:r w:rsidR="00921112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901673" w:rsidRPr="00AF580D" w14:paraId="4C2A3D06" w14:textId="77777777" w:rsidTr="00921112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C6D9F1" w:themeColor="text2" w:themeTint="33"/>
            </w:tcBorders>
            <w:shd w:val="clear" w:color="auto" w:fill="C7F0FF"/>
          </w:tcPr>
          <w:p w14:paraId="0E8E576B" w14:textId="3A39BCCC" w:rsidR="00921112" w:rsidRDefault="00795B78" w:rsidP="00921112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is the outcome you/</w:t>
            </w:r>
            <w:r w:rsidR="004D4C5F" w:rsidRPr="004D4C5F">
              <w:rPr>
                <w:rFonts w:ascii="Arial" w:hAnsi="Arial" w:cs="Arial"/>
                <w:b/>
                <w:sz w:val="18"/>
                <w:szCs w:val="18"/>
              </w:rPr>
              <w:t>family want to achieve?</w:t>
            </w:r>
          </w:p>
          <w:p w14:paraId="51EEB231" w14:textId="706961B8" w:rsidR="00921112" w:rsidRPr="00921112" w:rsidRDefault="00921112" w:rsidP="00795B78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2111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921112">
              <w:rPr>
                <w:rFonts w:ascii="Arial" w:hAnsi="Arial" w:cs="Arial"/>
                <w:sz w:val="16"/>
                <w:szCs w:val="16"/>
              </w:rPr>
              <w:t>e specific)</w:t>
            </w:r>
          </w:p>
        </w:tc>
        <w:tc>
          <w:tcPr>
            <w:tcW w:w="3719" w:type="dxa"/>
            <w:tcBorders>
              <w:top w:val="nil"/>
              <w:left w:val="single" w:sz="8" w:space="0" w:color="C6D9F1" w:themeColor="text2" w:themeTint="33"/>
              <w:bottom w:val="nil"/>
              <w:right w:val="single" w:sz="8" w:space="0" w:color="C6D9F1" w:themeColor="text2" w:themeTint="33"/>
            </w:tcBorders>
            <w:shd w:val="clear" w:color="auto" w:fill="C7F0FF"/>
          </w:tcPr>
          <w:p w14:paraId="7CC01941" w14:textId="61A0B60D" w:rsidR="004D4C5F" w:rsidRPr="004D4C5F" w:rsidRDefault="004D4C5F" w:rsidP="00795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C5F">
              <w:rPr>
                <w:rFonts w:ascii="Arial" w:hAnsi="Arial" w:cs="Arial"/>
                <w:b/>
                <w:sz w:val="18"/>
                <w:szCs w:val="18"/>
              </w:rPr>
              <w:t>What needs to happen?</w:t>
            </w:r>
          </w:p>
          <w:p w14:paraId="276112F4" w14:textId="7095DFDA" w:rsidR="004D4C5F" w:rsidRPr="00795B78" w:rsidRDefault="004D4C5F" w:rsidP="00795B78">
            <w:pPr>
              <w:pStyle w:val="BasicParagraph"/>
              <w:jc w:val="center"/>
              <w:rPr>
                <w:rFonts w:ascii="Arial" w:hAnsi="Arial" w:cs="Arial"/>
                <w:color w:val="000090"/>
                <w:sz w:val="16"/>
                <w:szCs w:val="16"/>
              </w:rPr>
            </w:pPr>
            <w:r w:rsidRPr="00795B78">
              <w:rPr>
                <w:rFonts w:ascii="Arial" w:hAnsi="Arial" w:cs="Arial"/>
                <w:sz w:val="16"/>
                <w:szCs w:val="16"/>
              </w:rPr>
              <w:t>(What act</w:t>
            </w:r>
            <w:bookmarkStart w:id="0" w:name="_GoBack"/>
            <w:bookmarkEnd w:id="0"/>
            <w:r w:rsidRPr="00795B78">
              <w:rPr>
                <w:rFonts w:ascii="Arial" w:hAnsi="Arial" w:cs="Arial"/>
                <w:sz w:val="16"/>
                <w:szCs w:val="16"/>
              </w:rPr>
              <w:t>ions do you need to take?)</w:t>
            </w:r>
          </w:p>
        </w:tc>
        <w:tc>
          <w:tcPr>
            <w:tcW w:w="2835" w:type="dxa"/>
            <w:tcBorders>
              <w:top w:val="nil"/>
              <w:left w:val="single" w:sz="8" w:space="0" w:color="C6D9F1" w:themeColor="text2" w:themeTint="33"/>
              <w:bottom w:val="nil"/>
              <w:right w:val="single" w:sz="8" w:space="0" w:color="C6D9F1" w:themeColor="text2" w:themeTint="33"/>
            </w:tcBorders>
            <w:shd w:val="clear" w:color="auto" w:fill="C7F0FF"/>
          </w:tcPr>
          <w:p w14:paraId="1FFC9EA1" w14:textId="77777777" w:rsidR="004D4C5F" w:rsidRPr="004D4C5F" w:rsidRDefault="004D4C5F" w:rsidP="00795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C5F">
              <w:rPr>
                <w:rFonts w:ascii="Arial" w:hAnsi="Arial" w:cs="Arial"/>
                <w:b/>
                <w:sz w:val="18"/>
                <w:szCs w:val="18"/>
              </w:rPr>
              <w:t>Who needs to be involved?</w:t>
            </w:r>
          </w:p>
          <w:p w14:paraId="119E737A" w14:textId="395E3DC9" w:rsidR="004D4C5F" w:rsidRPr="00795B78" w:rsidRDefault="004D4C5F" w:rsidP="00795B78">
            <w:pPr>
              <w:pStyle w:val="BasicParagraph"/>
              <w:jc w:val="center"/>
              <w:rPr>
                <w:rFonts w:ascii="Arial" w:hAnsi="Arial" w:cs="Arial"/>
                <w:color w:val="000090"/>
                <w:sz w:val="16"/>
                <w:szCs w:val="16"/>
              </w:rPr>
            </w:pPr>
            <w:r w:rsidRPr="00795B78">
              <w:rPr>
                <w:rFonts w:ascii="Arial" w:hAnsi="Arial" w:cs="Arial"/>
                <w:sz w:val="16"/>
                <w:szCs w:val="16"/>
              </w:rPr>
              <w:t>(identify person if known and service area)</w:t>
            </w:r>
          </w:p>
        </w:tc>
        <w:tc>
          <w:tcPr>
            <w:tcW w:w="2410" w:type="dxa"/>
            <w:tcBorders>
              <w:top w:val="nil"/>
              <w:left w:val="single" w:sz="8" w:space="0" w:color="C6D9F1" w:themeColor="text2" w:themeTint="33"/>
              <w:bottom w:val="nil"/>
              <w:right w:val="single" w:sz="8" w:space="0" w:color="C6D9F1" w:themeColor="text2" w:themeTint="33"/>
            </w:tcBorders>
            <w:shd w:val="clear" w:color="auto" w:fill="C7F0FF"/>
          </w:tcPr>
          <w:p w14:paraId="1130C7FB" w14:textId="77777777" w:rsidR="004D4C5F" w:rsidRPr="004D4C5F" w:rsidRDefault="004D4C5F" w:rsidP="00795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C5F">
              <w:rPr>
                <w:rFonts w:ascii="Arial" w:hAnsi="Arial" w:cs="Arial"/>
                <w:b/>
                <w:sz w:val="18"/>
                <w:szCs w:val="18"/>
              </w:rPr>
              <w:t>Who will be responsible?</w:t>
            </w:r>
          </w:p>
          <w:p w14:paraId="2A2FB459" w14:textId="1774930C" w:rsidR="004D4C5F" w:rsidRPr="00795B78" w:rsidRDefault="004D4C5F" w:rsidP="00795B78">
            <w:pPr>
              <w:pStyle w:val="BasicParagraph"/>
              <w:tabs>
                <w:tab w:val="left" w:pos="471"/>
              </w:tabs>
              <w:jc w:val="center"/>
              <w:rPr>
                <w:rFonts w:ascii="Arial" w:hAnsi="Arial" w:cs="Arial"/>
                <w:color w:val="000090"/>
                <w:sz w:val="16"/>
                <w:szCs w:val="16"/>
              </w:rPr>
            </w:pPr>
            <w:r w:rsidRPr="00795B78">
              <w:rPr>
                <w:rFonts w:ascii="Arial" w:hAnsi="Arial" w:cs="Arial"/>
                <w:sz w:val="16"/>
                <w:szCs w:val="16"/>
              </w:rPr>
              <w:t>(Identify person and service)</w:t>
            </w:r>
          </w:p>
        </w:tc>
        <w:tc>
          <w:tcPr>
            <w:tcW w:w="1627" w:type="dxa"/>
            <w:tcBorders>
              <w:top w:val="nil"/>
              <w:left w:val="single" w:sz="8" w:space="0" w:color="C6D9F1" w:themeColor="text2" w:themeTint="33"/>
              <w:bottom w:val="nil"/>
              <w:right w:val="single" w:sz="8" w:space="0" w:color="C6D9F1" w:themeColor="text2" w:themeTint="33"/>
            </w:tcBorders>
            <w:shd w:val="clear" w:color="auto" w:fill="C7F0FF"/>
          </w:tcPr>
          <w:p w14:paraId="33486550" w14:textId="77777777" w:rsidR="00795B78" w:rsidRDefault="004D4C5F" w:rsidP="00795B78">
            <w:pPr>
              <w:pStyle w:val="Basic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4C5F">
              <w:rPr>
                <w:rFonts w:ascii="Arial" w:hAnsi="Arial" w:cs="Arial"/>
                <w:b/>
                <w:sz w:val="18"/>
                <w:szCs w:val="18"/>
              </w:rPr>
              <w:t xml:space="preserve">Timescales </w:t>
            </w:r>
          </w:p>
          <w:p w14:paraId="59841931" w14:textId="0FF7DF91" w:rsidR="004D4C5F" w:rsidRPr="00795B78" w:rsidRDefault="004D4C5F" w:rsidP="00795B78">
            <w:pPr>
              <w:pStyle w:val="BasicParagraph"/>
              <w:jc w:val="center"/>
              <w:rPr>
                <w:rFonts w:ascii="Arial" w:hAnsi="Arial" w:cs="Arial"/>
                <w:color w:val="000090"/>
                <w:sz w:val="16"/>
                <w:szCs w:val="16"/>
              </w:rPr>
            </w:pPr>
            <w:r w:rsidRPr="00795B78">
              <w:rPr>
                <w:rFonts w:ascii="Arial" w:hAnsi="Arial" w:cs="Arial"/>
                <w:sz w:val="16"/>
                <w:szCs w:val="16"/>
              </w:rPr>
              <w:t>(Identify realistic timescales)</w:t>
            </w:r>
          </w:p>
        </w:tc>
        <w:tc>
          <w:tcPr>
            <w:tcW w:w="2592" w:type="dxa"/>
            <w:tcBorders>
              <w:top w:val="nil"/>
              <w:left w:val="single" w:sz="8" w:space="0" w:color="C6D9F1" w:themeColor="text2" w:themeTint="33"/>
              <w:bottom w:val="nil"/>
              <w:right w:val="nil"/>
            </w:tcBorders>
            <w:shd w:val="clear" w:color="auto" w:fill="C7F0FF"/>
          </w:tcPr>
          <w:p w14:paraId="4D36D8DC" w14:textId="3D6E8BFB" w:rsidR="004D4C5F" w:rsidRPr="004D4C5F" w:rsidRDefault="004D4C5F" w:rsidP="00795B78">
            <w:pPr>
              <w:pStyle w:val="BasicParagraph"/>
              <w:jc w:val="center"/>
              <w:rPr>
                <w:rFonts w:ascii="Arial" w:hAnsi="Arial" w:cs="Arial"/>
                <w:b/>
                <w:color w:val="000090"/>
                <w:sz w:val="18"/>
                <w:szCs w:val="18"/>
              </w:rPr>
            </w:pPr>
            <w:r w:rsidRPr="004D4C5F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</w:tc>
      </w:tr>
      <w:tr w:rsidR="002B5A9C" w:rsidRPr="00AF580D" w14:paraId="0A45FB30" w14:textId="77777777" w:rsidTr="00921112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3791B323" w14:textId="77777777" w:rsidR="002B5A9C" w:rsidRPr="004D4C5F" w:rsidRDefault="002B5A9C" w:rsidP="004D4C5F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6B9218BC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5ECBC806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4AC58564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169B26CC" w14:textId="77777777" w:rsidR="002B5A9C" w:rsidRPr="004D4C5F" w:rsidRDefault="002B5A9C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592C0EF0" w14:textId="77777777" w:rsidR="002B5A9C" w:rsidRPr="004D4C5F" w:rsidRDefault="002B5A9C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A9C" w:rsidRPr="00AF580D" w14:paraId="7D3F5272" w14:textId="77777777" w:rsidTr="00921112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45EFFE4B" w14:textId="77777777" w:rsidR="002B5A9C" w:rsidRPr="004D4C5F" w:rsidRDefault="002B5A9C" w:rsidP="004D4C5F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22FB6F72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22EF26FB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4BB7385C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4EF9FEB5" w14:textId="77777777" w:rsidR="002B5A9C" w:rsidRPr="004D4C5F" w:rsidRDefault="002B5A9C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67AD4510" w14:textId="77777777" w:rsidR="002B5A9C" w:rsidRPr="004D4C5F" w:rsidRDefault="002B5A9C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01673" w:rsidRPr="00AF580D" w14:paraId="1E101A95" w14:textId="77777777" w:rsidTr="00921112">
        <w:trPr>
          <w:trHeight w:val="315"/>
        </w:trPr>
        <w:tc>
          <w:tcPr>
            <w:tcW w:w="2660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73A6C0AE" w14:textId="77777777" w:rsidR="00901673" w:rsidRPr="004D4C5F" w:rsidRDefault="00901673" w:rsidP="004D4C5F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5F3AC28E" w14:textId="77777777" w:rsidR="00901673" w:rsidRPr="004D4C5F" w:rsidRDefault="00901673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6C46986D" w14:textId="77777777" w:rsidR="00901673" w:rsidRPr="004D4C5F" w:rsidRDefault="00901673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6B527B71" w14:textId="77777777" w:rsidR="00901673" w:rsidRPr="004D4C5F" w:rsidRDefault="00901673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565682FA" w14:textId="77777777" w:rsidR="00901673" w:rsidRPr="004D4C5F" w:rsidRDefault="00901673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4FEBA46F" w14:textId="77777777" w:rsidR="00901673" w:rsidRPr="004D4C5F" w:rsidRDefault="00901673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5A9C" w:rsidRPr="00AF580D" w14:paraId="46FD76F9" w14:textId="77777777" w:rsidTr="00921112">
        <w:trPr>
          <w:trHeight w:val="315"/>
        </w:trPr>
        <w:tc>
          <w:tcPr>
            <w:tcW w:w="266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6D3FF87A" w14:textId="77777777" w:rsidR="002B5A9C" w:rsidRPr="004D4C5F" w:rsidRDefault="002B5A9C" w:rsidP="004D4C5F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9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4A2C4EC4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20D68527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60BEFBBD" w14:textId="77777777" w:rsidR="002B5A9C" w:rsidRPr="004D4C5F" w:rsidRDefault="002B5A9C" w:rsidP="004D4C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19CC61F2" w14:textId="77777777" w:rsidR="002B5A9C" w:rsidRPr="004D4C5F" w:rsidRDefault="002B5A9C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50D6440D" w14:textId="77777777" w:rsidR="002B5A9C" w:rsidRPr="004D4C5F" w:rsidRDefault="002B5A9C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466D" w:rsidRPr="00AF580D" w14:paraId="75DEF858" w14:textId="77777777" w:rsidTr="00376CCA">
        <w:trPr>
          <w:trHeight w:val="315"/>
        </w:trPr>
        <w:tc>
          <w:tcPr>
            <w:tcW w:w="15843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07AC3E4E" w14:textId="722E0935" w:rsidR="003A466D" w:rsidRPr="003A466D" w:rsidRDefault="003A466D" w:rsidP="003A46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466D">
              <w:rPr>
                <w:rFonts w:ascii="Arial" w:hAnsi="Arial" w:cs="Arial"/>
                <w:b/>
                <w:sz w:val="18"/>
                <w:szCs w:val="18"/>
              </w:rPr>
              <w:t xml:space="preserve">Where a Family Plan is in place this information can be included to ensure a holistic package of support is reviewed by TAF. </w:t>
            </w:r>
          </w:p>
        </w:tc>
      </w:tr>
      <w:tr w:rsidR="003A466D" w:rsidRPr="00AF580D" w14:paraId="4D0D15E9" w14:textId="77777777" w:rsidTr="00BE7615">
        <w:trPr>
          <w:trHeight w:val="315"/>
        </w:trPr>
        <w:tc>
          <w:tcPr>
            <w:tcW w:w="15843" w:type="dxa"/>
            <w:gridSpan w:val="6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070B06B6" w14:textId="1EED98FB" w:rsidR="003A466D" w:rsidRPr="005F5BAD" w:rsidRDefault="003A466D" w:rsidP="005F5B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5BAD">
              <w:rPr>
                <w:rFonts w:ascii="Arial" w:hAnsi="Arial" w:cs="Arial"/>
                <w:b/>
                <w:sz w:val="18"/>
                <w:szCs w:val="18"/>
              </w:rPr>
              <w:t xml:space="preserve">Does this assessment require a review?   Yes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4436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BA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F5BA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No 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543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BA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F5BA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Date to be reviewed</w:t>
            </w:r>
            <w:r w:rsidR="005F5BA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F5BA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3A466D" w:rsidRPr="00AF580D" w14:paraId="1E8C7BFB" w14:textId="77777777" w:rsidTr="009D02AD">
        <w:trPr>
          <w:trHeight w:val="315"/>
        </w:trPr>
        <w:tc>
          <w:tcPr>
            <w:tcW w:w="13251" w:type="dxa"/>
            <w:gridSpan w:val="5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45465D72" w14:textId="1DD5BA9A" w:rsidR="003A466D" w:rsidRPr="005F5BAD" w:rsidRDefault="003A466D" w:rsidP="003A46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5BAD">
              <w:rPr>
                <w:rFonts w:ascii="Arial" w:hAnsi="Arial" w:cs="Arial"/>
                <w:b/>
                <w:sz w:val="18"/>
                <w:szCs w:val="18"/>
              </w:rPr>
              <w:t>Person responsible (Name, Tit</w:t>
            </w:r>
            <w:r w:rsidR="005F5BAD">
              <w:rPr>
                <w:rFonts w:ascii="Arial" w:hAnsi="Arial" w:cs="Arial"/>
                <w:b/>
                <w:sz w:val="18"/>
                <w:szCs w:val="18"/>
              </w:rPr>
              <w:t>le, Service and Contact details):</w:t>
            </w:r>
          </w:p>
        </w:tc>
        <w:tc>
          <w:tcPr>
            <w:tcW w:w="25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377BAC44" w14:textId="77777777" w:rsidR="003A466D" w:rsidRPr="004D4C5F" w:rsidRDefault="003A466D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466D" w:rsidRPr="00AF580D" w14:paraId="7FD3B491" w14:textId="77777777" w:rsidTr="00894AAE">
        <w:trPr>
          <w:trHeight w:val="315"/>
        </w:trPr>
        <w:tc>
          <w:tcPr>
            <w:tcW w:w="13251" w:type="dxa"/>
            <w:gridSpan w:val="5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1E71FAAD" w14:textId="36F0A756" w:rsidR="003A466D" w:rsidRPr="005F5BAD" w:rsidRDefault="003A466D" w:rsidP="003A46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5BAD">
              <w:rPr>
                <w:rFonts w:ascii="Arial" w:hAnsi="Arial" w:cs="Arial"/>
                <w:b/>
                <w:sz w:val="18"/>
                <w:szCs w:val="18"/>
              </w:rPr>
              <w:t xml:space="preserve">Has this assessment triggered a referral to Durham's First Contact Service?   Yes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81663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BA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F5BA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No    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224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BA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F5BAD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25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57E1785F" w14:textId="77777777" w:rsidR="003A466D" w:rsidRPr="004D4C5F" w:rsidRDefault="003A466D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466D" w:rsidRPr="00AF580D" w14:paraId="277D1475" w14:textId="77777777" w:rsidTr="001A511C">
        <w:trPr>
          <w:trHeight w:val="315"/>
        </w:trPr>
        <w:tc>
          <w:tcPr>
            <w:tcW w:w="13251" w:type="dxa"/>
            <w:gridSpan w:val="5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700292B3" w14:textId="58D6257B" w:rsidR="003A466D" w:rsidRPr="005F5BAD" w:rsidRDefault="003A466D" w:rsidP="003A46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5BAD">
              <w:rPr>
                <w:rFonts w:ascii="Arial" w:hAnsi="Arial" w:cs="Arial"/>
                <w:b/>
                <w:sz w:val="18"/>
                <w:szCs w:val="18"/>
              </w:rPr>
              <w:t>If yes, please attach a copy of this assessment to the referral.</w:t>
            </w:r>
          </w:p>
        </w:tc>
        <w:tc>
          <w:tcPr>
            <w:tcW w:w="2592" w:type="dxa"/>
            <w:tcBorders>
              <w:top w:val="single" w:sz="8" w:space="0" w:color="C6D9F1" w:themeColor="text2" w:themeTint="33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</w:tcPr>
          <w:p w14:paraId="2DC2DBF5" w14:textId="77777777" w:rsidR="003A466D" w:rsidRPr="004D4C5F" w:rsidRDefault="003A466D" w:rsidP="004D4C5F">
            <w:pPr>
              <w:pStyle w:val="Basic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491D28" w14:textId="6A833FED" w:rsidR="00BC19DB" w:rsidRDefault="00636500" w:rsidP="00636500">
      <w:pPr>
        <w:tabs>
          <w:tab w:val="left" w:pos="2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C19DB" w:rsidSect="005F5BAD">
      <w:footerReference w:type="even" r:id="rId9"/>
      <w:footerReference w:type="default" r:id="rId10"/>
      <w:pgSz w:w="16820" w:h="11900" w:orient="landscape"/>
      <w:pgMar w:top="284" w:right="567" w:bottom="709" w:left="567" w:header="709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3BDA2" w14:textId="77777777" w:rsidR="00C675E4" w:rsidRDefault="00C675E4" w:rsidP="00F5022D">
      <w:pPr>
        <w:spacing w:after="0"/>
      </w:pPr>
      <w:r>
        <w:separator/>
      </w:r>
    </w:p>
  </w:endnote>
  <w:endnote w:type="continuationSeparator" w:id="0">
    <w:p w14:paraId="483D091D" w14:textId="77777777" w:rsidR="00C675E4" w:rsidRDefault="00C675E4" w:rsidP="00F50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CondensedBold">
    <w:altName w:val="Arial M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A3A8" w14:textId="77777777" w:rsidR="00901673" w:rsidRDefault="00901673" w:rsidP="004B0B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9A2F2F" w14:textId="77777777" w:rsidR="00901673" w:rsidRDefault="00901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9CAC" w14:textId="61018E11" w:rsidR="003A466D" w:rsidRDefault="003A466D">
    <w:pPr>
      <w:pStyle w:val="Footer"/>
    </w:pPr>
  </w:p>
  <w:p w14:paraId="20BC635A" w14:textId="77777777" w:rsidR="003A466D" w:rsidRPr="003A466D" w:rsidRDefault="003A466D" w:rsidP="003A466D">
    <w:pPr>
      <w:pStyle w:val="Footer"/>
      <w:rPr>
        <w:rFonts w:ascii="Arial" w:hAnsi="Arial" w:cs="Arial"/>
        <w:b/>
        <w:i/>
        <w:sz w:val="16"/>
        <w:szCs w:val="16"/>
      </w:rPr>
    </w:pPr>
    <w:r w:rsidRPr="003A466D">
      <w:rPr>
        <w:rFonts w:ascii="Arial" w:hAnsi="Arial" w:cs="Arial"/>
        <w:b/>
        <w:i/>
        <w:sz w:val="16"/>
        <w:szCs w:val="16"/>
      </w:rPr>
      <w:t>If you require guidance on completing risk analysis please contact your line manager or if you are concerned that a child is at risk of harm please contact First Contact Team on 030002679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B5BC" w14:textId="77777777" w:rsidR="00C675E4" w:rsidRDefault="00C675E4" w:rsidP="00F5022D">
      <w:pPr>
        <w:spacing w:after="0"/>
      </w:pPr>
      <w:r>
        <w:separator/>
      </w:r>
    </w:p>
  </w:footnote>
  <w:footnote w:type="continuationSeparator" w:id="0">
    <w:p w14:paraId="360C207D" w14:textId="77777777" w:rsidR="00C675E4" w:rsidRDefault="00C675E4" w:rsidP="00F50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6351D"/>
    <w:multiLevelType w:val="hybridMultilevel"/>
    <w:tmpl w:val="95C889A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4027F38"/>
    <w:multiLevelType w:val="hybridMultilevel"/>
    <w:tmpl w:val="ADAC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52F99"/>
    <w:multiLevelType w:val="hybridMultilevel"/>
    <w:tmpl w:val="EC2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2F26"/>
    <w:multiLevelType w:val="hybridMultilevel"/>
    <w:tmpl w:val="0FA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27727"/>
    <w:multiLevelType w:val="hybridMultilevel"/>
    <w:tmpl w:val="C76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58D4"/>
    <w:multiLevelType w:val="hybridMultilevel"/>
    <w:tmpl w:val="076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B663B"/>
    <w:multiLevelType w:val="hybridMultilevel"/>
    <w:tmpl w:val="28EE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4871"/>
    <w:multiLevelType w:val="hybridMultilevel"/>
    <w:tmpl w:val="D988CA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6621545A"/>
    <w:multiLevelType w:val="hybridMultilevel"/>
    <w:tmpl w:val="A800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798A"/>
    <w:multiLevelType w:val="hybridMultilevel"/>
    <w:tmpl w:val="DBEE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4B7A"/>
    <w:multiLevelType w:val="hybridMultilevel"/>
    <w:tmpl w:val="7C9A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6182"/>
    <w:multiLevelType w:val="hybridMultilevel"/>
    <w:tmpl w:val="E52C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17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D"/>
    <w:rsid w:val="0002314F"/>
    <w:rsid w:val="00027B89"/>
    <w:rsid w:val="00057B1B"/>
    <w:rsid w:val="0009365D"/>
    <w:rsid w:val="000D32C8"/>
    <w:rsid w:val="000F701D"/>
    <w:rsid w:val="00135F82"/>
    <w:rsid w:val="00147657"/>
    <w:rsid w:val="001A25BA"/>
    <w:rsid w:val="001B337F"/>
    <w:rsid w:val="002039D2"/>
    <w:rsid w:val="00224EFD"/>
    <w:rsid w:val="002257DD"/>
    <w:rsid w:val="00233654"/>
    <w:rsid w:val="00252A13"/>
    <w:rsid w:val="002A3CCC"/>
    <w:rsid w:val="002A4B2B"/>
    <w:rsid w:val="002B07A9"/>
    <w:rsid w:val="002B10C7"/>
    <w:rsid w:val="002B5A9C"/>
    <w:rsid w:val="002D18BA"/>
    <w:rsid w:val="003079BF"/>
    <w:rsid w:val="0031013E"/>
    <w:rsid w:val="00330E4B"/>
    <w:rsid w:val="0034744F"/>
    <w:rsid w:val="00351AD6"/>
    <w:rsid w:val="00367C68"/>
    <w:rsid w:val="00392659"/>
    <w:rsid w:val="003A466D"/>
    <w:rsid w:val="003A7D48"/>
    <w:rsid w:val="003B3580"/>
    <w:rsid w:val="003E385B"/>
    <w:rsid w:val="00406226"/>
    <w:rsid w:val="00411571"/>
    <w:rsid w:val="004237AB"/>
    <w:rsid w:val="00471DE0"/>
    <w:rsid w:val="0048052B"/>
    <w:rsid w:val="004866ED"/>
    <w:rsid w:val="00496704"/>
    <w:rsid w:val="00496D66"/>
    <w:rsid w:val="004B0B45"/>
    <w:rsid w:val="004B2E47"/>
    <w:rsid w:val="004C0469"/>
    <w:rsid w:val="004C6F68"/>
    <w:rsid w:val="004D4C5F"/>
    <w:rsid w:val="004D5207"/>
    <w:rsid w:val="004F23A4"/>
    <w:rsid w:val="00545E0A"/>
    <w:rsid w:val="0055753F"/>
    <w:rsid w:val="00596B05"/>
    <w:rsid w:val="005B258E"/>
    <w:rsid w:val="005B3FF0"/>
    <w:rsid w:val="005B7484"/>
    <w:rsid w:val="005C35C3"/>
    <w:rsid w:val="005E7F95"/>
    <w:rsid w:val="005F0A45"/>
    <w:rsid w:val="005F5BAD"/>
    <w:rsid w:val="005F6096"/>
    <w:rsid w:val="00636500"/>
    <w:rsid w:val="0069450C"/>
    <w:rsid w:val="006C4E7A"/>
    <w:rsid w:val="006C7388"/>
    <w:rsid w:val="006D082C"/>
    <w:rsid w:val="006F00F8"/>
    <w:rsid w:val="00741F9F"/>
    <w:rsid w:val="00752E38"/>
    <w:rsid w:val="00760683"/>
    <w:rsid w:val="00761735"/>
    <w:rsid w:val="00774ED1"/>
    <w:rsid w:val="00790BFD"/>
    <w:rsid w:val="007918D0"/>
    <w:rsid w:val="00795B78"/>
    <w:rsid w:val="007A5914"/>
    <w:rsid w:val="007C32EE"/>
    <w:rsid w:val="007D1C74"/>
    <w:rsid w:val="007D33C7"/>
    <w:rsid w:val="007D4D45"/>
    <w:rsid w:val="00837B24"/>
    <w:rsid w:val="008A37B9"/>
    <w:rsid w:val="008A4F02"/>
    <w:rsid w:val="008B25FF"/>
    <w:rsid w:val="008B6C02"/>
    <w:rsid w:val="00901673"/>
    <w:rsid w:val="00921112"/>
    <w:rsid w:val="00947366"/>
    <w:rsid w:val="00952C67"/>
    <w:rsid w:val="009706B9"/>
    <w:rsid w:val="0099552D"/>
    <w:rsid w:val="009B37C1"/>
    <w:rsid w:val="009D10C4"/>
    <w:rsid w:val="009D2C1F"/>
    <w:rsid w:val="009D4372"/>
    <w:rsid w:val="009F22D1"/>
    <w:rsid w:val="00A214CF"/>
    <w:rsid w:val="00A25998"/>
    <w:rsid w:val="00A3307D"/>
    <w:rsid w:val="00A52EB3"/>
    <w:rsid w:val="00A67287"/>
    <w:rsid w:val="00A934A1"/>
    <w:rsid w:val="00AB65AD"/>
    <w:rsid w:val="00AB7BC4"/>
    <w:rsid w:val="00AC2593"/>
    <w:rsid w:val="00AE263B"/>
    <w:rsid w:val="00AF580D"/>
    <w:rsid w:val="00B12169"/>
    <w:rsid w:val="00B36512"/>
    <w:rsid w:val="00BB2346"/>
    <w:rsid w:val="00BB7418"/>
    <w:rsid w:val="00BC19DB"/>
    <w:rsid w:val="00BD6205"/>
    <w:rsid w:val="00BE4A68"/>
    <w:rsid w:val="00BE612D"/>
    <w:rsid w:val="00BF06B0"/>
    <w:rsid w:val="00C04E24"/>
    <w:rsid w:val="00C24D1E"/>
    <w:rsid w:val="00C620A9"/>
    <w:rsid w:val="00C675E4"/>
    <w:rsid w:val="00CB645D"/>
    <w:rsid w:val="00CE0EA3"/>
    <w:rsid w:val="00D110CD"/>
    <w:rsid w:val="00D43A33"/>
    <w:rsid w:val="00D86183"/>
    <w:rsid w:val="00DB0406"/>
    <w:rsid w:val="00DB5165"/>
    <w:rsid w:val="00E2442E"/>
    <w:rsid w:val="00E731BF"/>
    <w:rsid w:val="00EC435C"/>
    <w:rsid w:val="00EE207E"/>
    <w:rsid w:val="00F179FC"/>
    <w:rsid w:val="00F36D10"/>
    <w:rsid w:val="00F5022D"/>
    <w:rsid w:val="00F62E6A"/>
    <w:rsid w:val="00F86B1A"/>
    <w:rsid w:val="00FA10EC"/>
    <w:rsid w:val="00FC300A"/>
    <w:rsid w:val="00FE0F3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0917E"/>
  <w15:docId w15:val="{C4438805-D0C4-4EAD-BD8F-0598AB2F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2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2D"/>
    <w:rPr>
      <w:rFonts w:ascii="Lucida Grande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F502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F502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50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22D"/>
    <w:rPr>
      <w:sz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22D"/>
  </w:style>
  <w:style w:type="paragraph" w:styleId="Header">
    <w:name w:val="header"/>
    <w:basedOn w:val="Normal"/>
    <w:link w:val="HeaderChar"/>
    <w:uiPriority w:val="99"/>
    <w:unhideWhenUsed/>
    <w:rsid w:val="004B0B4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0B45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67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01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4A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A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webpurple">
    <w:name w:val="web purple"/>
    <w:uiPriority w:val="99"/>
    <w:rsid w:val="005B258E"/>
    <w:rPr>
      <w:rFonts w:ascii="ArialMT-CondensedBold" w:hAnsi="ArialMT-CondensedBold" w:cs="ArialMT-CondensedBold"/>
      <w:b/>
      <w:bCs/>
      <w:color w:val="775EF7"/>
      <w:sz w:val="20"/>
      <w:szCs w:val="20"/>
    </w:rPr>
  </w:style>
  <w:style w:type="paragraph" w:customStyle="1" w:styleId="bullets">
    <w:name w:val="bullets"/>
    <w:basedOn w:val="Normal"/>
    <w:uiPriority w:val="99"/>
    <w:rsid w:val="00FF79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3" w:hanging="283"/>
      <w:textAlignment w:val="center"/>
    </w:pPr>
    <w:rPr>
      <w:rFonts w:ascii="ArialMT" w:hAnsi="ArialMT" w:cs="ArialMT"/>
      <w:color w:val="000000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E0F39"/>
    <w:pPr>
      <w:widowControl w:val="0"/>
      <w:spacing w:after="0"/>
      <w:ind w:left="7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26CEF-8457-484D-9121-C917A2E7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mbie</dc:creator>
  <cp:lastModifiedBy>Karen Davison</cp:lastModifiedBy>
  <cp:revision>2</cp:revision>
  <cp:lastPrinted>2016-09-30T09:11:00Z</cp:lastPrinted>
  <dcterms:created xsi:type="dcterms:W3CDTF">2017-10-21T05:39:00Z</dcterms:created>
  <dcterms:modified xsi:type="dcterms:W3CDTF">2017-10-21T05:39:00Z</dcterms:modified>
</cp:coreProperties>
</file>